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C3B2D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09713B4" w14:textId="77777777" w:rsidR="00685089" w:rsidRPr="0027634F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p w14:paraId="5EDB9883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976B54E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96689DD" w14:textId="43D2E4CD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58049A2" w14:textId="382900B2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36B97403" w14:textId="63A2346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F8082E0" w14:textId="30E89B6A" w:rsidR="0052634F" w:rsidRPr="00E27EEB" w:rsidRDefault="0052634F" w:rsidP="0052634F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 w:rsidRPr="00E27EEB">
        <w:rPr>
          <w:rFonts w:ascii="Times New Roman" w:hAnsi="Times New Roman" w:cs="Times New Roman"/>
          <w:b/>
          <w:bCs/>
          <w:sz w:val="96"/>
          <w:szCs w:val="96"/>
          <w:lang w:val="en-US"/>
        </w:rPr>
        <w:t>I</w:t>
      </w: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V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2D3D33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8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52634F" w:rsidRPr="00617824" w14:paraId="2D2AFF1F" w14:textId="77777777" w:rsidTr="0052634F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28021" w:themeFill="accent2"/>
            <w:textDirection w:val="btLr"/>
          </w:tcPr>
          <w:p w14:paraId="70299866" w14:textId="36AC1D1E" w:rsidR="0052634F" w:rsidRPr="0052634F" w:rsidRDefault="0052634F" w:rsidP="00A51238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ОКТЯ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52634F" w:rsidRPr="004471F4" w14:paraId="538124D4" w14:textId="77777777" w:rsidTr="00A51238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6C876C5" w14:textId="77777777" w:rsidR="0052634F" w:rsidRPr="004471F4" w:rsidRDefault="0052634F" w:rsidP="00A5123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52634F" w:rsidRPr="004471F4" w14:paraId="5F03DF64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C6EBAE0" w14:textId="405F88C4" w:rsidR="0052634F" w:rsidRPr="00B30CF7" w:rsidRDefault="00B30CF7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9</w:t>
                  </w:r>
                </w:p>
              </w:tc>
            </w:tr>
            <w:tr w:rsidR="0052634F" w:rsidRPr="004471F4" w14:paraId="6F785792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29DEC20" w14:textId="4636EC56" w:rsidR="0052634F" w:rsidRPr="00B30CF7" w:rsidRDefault="00B30CF7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0</w:t>
                  </w:r>
                </w:p>
              </w:tc>
            </w:tr>
            <w:tr w:rsidR="0052634F" w:rsidRPr="004471F4" w14:paraId="69C854E3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6C474F8" w14:textId="04CAA3B6" w:rsidR="0052634F" w:rsidRPr="00B30CF7" w:rsidRDefault="00B30CF7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1</w:t>
                  </w:r>
                </w:p>
              </w:tc>
            </w:tr>
            <w:tr w:rsidR="0052634F" w:rsidRPr="004471F4" w14:paraId="14D368CC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6D7FFA" w14:textId="648B4C4F" w:rsidR="0052634F" w:rsidRPr="00B30CF7" w:rsidRDefault="00B30CF7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2</w:t>
                  </w:r>
                </w:p>
              </w:tc>
            </w:tr>
            <w:tr w:rsidR="0052634F" w:rsidRPr="004471F4" w14:paraId="6E73276B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D681ED2" w14:textId="1B240B41" w:rsidR="0052634F" w:rsidRPr="00B30CF7" w:rsidRDefault="00B30CF7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3</w:t>
                  </w:r>
                </w:p>
              </w:tc>
            </w:tr>
            <w:tr w:rsidR="0052634F" w:rsidRPr="004471F4" w14:paraId="1504BE3E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2BC1880" w14:textId="7FB93672" w:rsidR="0052634F" w:rsidRPr="00480BD6" w:rsidRDefault="002D3D33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4</w:t>
                  </w:r>
                </w:p>
              </w:tc>
            </w:tr>
          </w:tbl>
          <w:p w14:paraId="72031EE5" w14:textId="77777777" w:rsidR="0052634F" w:rsidRPr="004471F4" w:rsidRDefault="0052634F" w:rsidP="00A51238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52634F" w:rsidRPr="00617824" w14:paraId="35B4F2A5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434530CB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506DBCB4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1CED20E1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50132942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0A22BACC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164D436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442E0CFC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52634F" w:rsidRPr="00617824" w14:paraId="4F6F9CCA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CD6846" w14:textId="4A716D1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8263872" w14:textId="38717B6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50405C" w14:textId="21FA162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AC1E630" w14:textId="775D6CF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A86DF8" w14:textId="17A4C1C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78F9538" w14:textId="1A261F9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A5C3BD1" w14:textId="1ADC899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29C0B63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DEBF63" w14:textId="69E2319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60EFD1" w14:textId="4FF52FE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DCD6E8" w14:textId="3A4B1E3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2D3BAD" w14:textId="0794FD4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573AEE" w14:textId="3A3DB1D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E7CA98F" w14:textId="7EC34C2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7F819867" w14:textId="0EFBCC3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5812335F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1BD75D" w14:textId="4A53295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21F423" w14:textId="7EEA6C2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9FA507" w14:textId="03988E4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8ACDDD" w14:textId="43ADFC4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088CB4" w14:textId="6ADAB2E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30A7AC7" w14:textId="0C4EFE8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41516A3" w14:textId="7C46963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7A0629F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499A47" w14:textId="500D3BF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B07CAC" w14:textId="2CE5BA3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AB9505" w14:textId="533626C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80C60C" w14:textId="08E0216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03A7D0C" w14:textId="3C2A42D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EDC022A" w14:textId="70F7207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94BBFB4" w14:textId="1708683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472A413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983DC50" w14:textId="48ABBC2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A7DA48" w14:textId="46A0E44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C6DC13D" w14:textId="4335F0C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9B2D22" w14:textId="761C866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1F4173" w14:textId="5594BB0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71EB94A" w14:textId="04E43D3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0B6FD90" w14:textId="15B7FB9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0C707932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B140ABC" w14:textId="1531584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EC9389" w14:textId="7EE311E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E49BF4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3FA76C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06B486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2484DCD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ADD7223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19961186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</w:tr>
      <w:tr w:rsidR="0052634F" w:rsidRPr="00617824" w14:paraId="03710E88" w14:textId="77777777" w:rsidTr="0052634F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28021" w:themeFill="accent2"/>
            <w:textDirection w:val="btLr"/>
          </w:tcPr>
          <w:p w14:paraId="658A2000" w14:textId="686C0A10" w:rsidR="0052634F" w:rsidRPr="006D3843" w:rsidRDefault="0052634F" w:rsidP="00A51238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НОЯ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52634F" w:rsidRPr="004471F4" w14:paraId="6E28F059" w14:textId="77777777" w:rsidTr="00A51238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7EFA94BC" w14:textId="77777777" w:rsidR="0052634F" w:rsidRPr="004471F4" w:rsidRDefault="0052634F" w:rsidP="00A5123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52634F" w:rsidRPr="004471F4" w14:paraId="207DED8A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3997082" w14:textId="02D62EE0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4</w:t>
                  </w:r>
                </w:p>
              </w:tc>
            </w:tr>
            <w:tr w:rsidR="0052634F" w:rsidRPr="004471F4" w14:paraId="3CD5328E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A0E9775" w14:textId="05372EBE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5</w:t>
                  </w:r>
                </w:p>
              </w:tc>
            </w:tr>
            <w:tr w:rsidR="0052634F" w:rsidRPr="004471F4" w14:paraId="7C981EB5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A013D43" w14:textId="3FA93A5C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6</w:t>
                  </w:r>
                </w:p>
              </w:tc>
            </w:tr>
            <w:tr w:rsidR="0052634F" w:rsidRPr="004471F4" w14:paraId="72A0A667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2DF111E" w14:textId="1722B9FC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7</w:t>
                  </w:r>
                </w:p>
              </w:tc>
            </w:tr>
            <w:tr w:rsidR="0052634F" w:rsidRPr="004471F4" w14:paraId="218C4F8C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81CBD06" w14:textId="4E2FF07D" w:rsidR="0052634F" w:rsidRPr="003239B8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8</w:t>
                  </w:r>
                </w:p>
              </w:tc>
            </w:tr>
            <w:tr w:rsidR="0052634F" w:rsidRPr="004471F4" w14:paraId="54D20FF9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ED46276" w14:textId="68C7A43F" w:rsidR="0052634F" w:rsidRPr="003239B8" w:rsidRDefault="0052634F" w:rsidP="00B30CF7">
                  <w:pPr>
                    <w:pStyle w:val="Dates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9BBABC3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52634F" w:rsidRPr="00617824" w14:paraId="09D9C6C6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5C14EECA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2A19A2C9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3486C5F9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3165A9D7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431626B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5995706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36AC44D7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52634F" w:rsidRPr="00617824" w14:paraId="7D0697AD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2AB452B" w14:textId="127861E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892EAD" w14:textId="3DB821F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CD09B8F" w14:textId="1D440DE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9EC9F54" w14:textId="4887178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5A94651" w14:textId="72BA7EC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9FB3B03" w14:textId="5F7F770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613B4A9" w14:textId="47CC3F1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6416506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F5B15A" w14:textId="2556DBB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A17394" w14:textId="3026462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DBE337" w14:textId="0D09A3B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6A869F4" w14:textId="4EE2DD0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5F59F97" w14:textId="646E841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F837B4" w14:textId="6EEB60E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F7DB1AF" w14:textId="20DB300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303B787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166FDB" w14:textId="554BF9D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CDFD80" w14:textId="111EF07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382E247" w14:textId="629CD72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2FA245" w14:textId="60BD745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171213B" w14:textId="2326C7F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C14D17D" w14:textId="0CBD6A3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5B58851" w14:textId="5C5A07A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76C6E356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4889244" w14:textId="5F9D72D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602746" w14:textId="66EA4BA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CF89EA" w14:textId="697E522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EA958C" w14:textId="08C916F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77F6E7" w14:textId="2B365EC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847A3A2" w14:textId="19182C3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F5D3BAB" w14:textId="5BD703E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15164FEB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0C60BD" w14:textId="7482233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0E80E4C" w14:textId="5EBC9D0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795912" w14:textId="384B86C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5ACAC0" w14:textId="02C7CC0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120FEF8" w14:textId="01CB52A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9E2340D" w14:textId="77124AB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5F3CD43" w14:textId="4B3E550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2E7D4C2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404B647" w14:textId="5F5885C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3D17559" w14:textId="03F854E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8F899B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E9EFAF1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40DBE27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E44A666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AB074CB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3FC1A8AF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</w:tr>
      <w:tr w:rsidR="0052634F" w:rsidRPr="00617824" w14:paraId="3D760F98" w14:textId="77777777" w:rsidTr="0052634F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70C0"/>
            <w:textDirection w:val="btLr"/>
          </w:tcPr>
          <w:p w14:paraId="2347196D" w14:textId="125E7608" w:rsidR="0052634F" w:rsidRPr="006D3843" w:rsidRDefault="0052634F" w:rsidP="00A51238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ДЕКА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52634F" w:rsidRPr="004471F4" w14:paraId="1DE5B1CC" w14:textId="77777777" w:rsidTr="00A51238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79A72FE7" w14:textId="77777777" w:rsidR="0052634F" w:rsidRPr="004471F4" w:rsidRDefault="0052634F" w:rsidP="00A5123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52634F" w:rsidRPr="004471F4" w14:paraId="048B3A3C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FE2A2C6" w14:textId="4B249CC9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</w: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8</w:t>
                  </w:r>
                </w:p>
              </w:tc>
            </w:tr>
            <w:tr w:rsidR="0052634F" w:rsidRPr="004471F4" w14:paraId="4A24F454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C45BB07" w14:textId="4D98E0E9" w:rsidR="0052634F" w:rsidRPr="00D97CE4" w:rsidRDefault="00B30CF7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9</w:t>
                  </w:r>
                </w:p>
              </w:tc>
            </w:tr>
            <w:tr w:rsidR="0052634F" w:rsidRPr="004471F4" w14:paraId="440045AA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6BE0CDE" w14:textId="7E6F29E7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5</w: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0</w:t>
                  </w:r>
                </w:p>
              </w:tc>
            </w:tr>
            <w:tr w:rsidR="0052634F" w:rsidRPr="004471F4" w14:paraId="38FC651A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97D5A41" w14:textId="7A808C74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5</w: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1</w:t>
                  </w:r>
                </w:p>
              </w:tc>
            </w:tr>
            <w:tr w:rsidR="0052634F" w:rsidRPr="004471F4" w14:paraId="5B2F7E9B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BF6917" w14:textId="014A2FAF" w:rsidR="0052634F" w:rsidRPr="00D97CE4" w:rsidRDefault="00336C7E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5</w: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</w:t>
                  </w:r>
                </w:p>
              </w:tc>
            </w:tr>
            <w:tr w:rsidR="0052634F" w:rsidRPr="004471F4" w14:paraId="7E30618F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818E5B0" w14:textId="2BC276A7" w:rsidR="0052634F" w:rsidRPr="003239B8" w:rsidRDefault="0052634F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11B95E0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52634F" w:rsidRPr="00617824" w14:paraId="7EEAF027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28AA5515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298EBF93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6458460A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2983CD18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405FD4EE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77885AE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25AD282C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52634F" w:rsidRPr="00617824" w14:paraId="1E3BDE5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60C1603" w14:textId="67101B8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8B51EB8" w14:textId="529C7FD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7686A70" w14:textId="370B6E2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BC80C40" w14:textId="79632B8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48ACA9E" w14:textId="77AAF5D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B8BE14B" w14:textId="3B57EDC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04EE88A" w14:textId="77F7850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05DD0B5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9CE3C5F" w14:textId="26C95F6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7EEF741" w14:textId="482FD88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5906470" w14:textId="113D582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F69DEDA" w14:textId="37E0A14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B971396" w14:textId="533DC05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DD7126C" w14:textId="6FC5FB9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EEA8429" w14:textId="02E9FCD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34402745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07BDA1" w14:textId="55C5A5E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0027A7E" w14:textId="14D5C60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A2205AC" w14:textId="3A6B95F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6405F6B" w14:textId="4EC5349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994DBD" w14:textId="0DCA223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47F22D" w14:textId="6C62398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52269C3" w14:textId="15B7A18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0F73C2E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C2F5C35" w14:textId="20E7123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F1246F" w14:textId="7E2DB7B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10FA598" w14:textId="5C18F77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05087F2" w14:textId="74921EA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C7C0C94" w14:textId="567F887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DFB766A" w14:textId="6455506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2FA82AB" w14:textId="10F8B57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29F4F60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07BC73" w14:textId="75DB182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ED58702" w14:textId="3E8EEF9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A91B89" w14:textId="425E916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2923F60" w14:textId="4C096F3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95E8DE" w14:textId="2E17FC4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5135FD1" w14:textId="603C6C9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34FDD99" w14:textId="067F5F6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5DE55A1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58FFE6F" w14:textId="1C660F3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020AB28" w14:textId="351D09D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0531EA2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CB057D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A9E880B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ED5DCC0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D82618F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1EBFC1AF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</w:tr>
    </w:tbl>
    <w:p w14:paraId="3A1C3F59" w14:textId="58A003CF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702D815D" w14:textId="2505BBA2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0D83A92" w14:textId="61BA8925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7D4CAD8A" w14:textId="3E62D5A8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50D5D5A5" w14:textId="77777777" w:rsidR="00ED5F48" w:rsidRPr="00617824" w:rsidRDefault="00ED5F48" w:rsidP="004D4FC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8F902" w14:textId="77777777" w:rsidR="00305875" w:rsidRDefault="00305875">
      <w:pPr>
        <w:spacing w:after="0"/>
      </w:pPr>
      <w:r>
        <w:separator/>
      </w:r>
    </w:p>
  </w:endnote>
  <w:endnote w:type="continuationSeparator" w:id="0">
    <w:p w14:paraId="66DFEDF8" w14:textId="77777777" w:rsidR="00305875" w:rsidRDefault="003058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95C1F" w14:textId="77777777" w:rsidR="00305875" w:rsidRDefault="00305875">
      <w:pPr>
        <w:spacing w:after="0"/>
      </w:pPr>
      <w:r>
        <w:separator/>
      </w:r>
    </w:p>
  </w:footnote>
  <w:footnote w:type="continuationSeparator" w:id="0">
    <w:p w14:paraId="67418826" w14:textId="77777777" w:rsidR="00305875" w:rsidRDefault="0030587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7634F"/>
    <w:rsid w:val="00285C1D"/>
    <w:rsid w:val="002D3D33"/>
    <w:rsid w:val="002D7C5A"/>
    <w:rsid w:val="00305875"/>
    <w:rsid w:val="003239B8"/>
    <w:rsid w:val="003327F5"/>
    <w:rsid w:val="00336C7E"/>
    <w:rsid w:val="00340CAF"/>
    <w:rsid w:val="003C0D41"/>
    <w:rsid w:val="003E085C"/>
    <w:rsid w:val="003E7B3A"/>
    <w:rsid w:val="00416364"/>
    <w:rsid w:val="00431B29"/>
    <w:rsid w:val="00440416"/>
    <w:rsid w:val="00440F80"/>
    <w:rsid w:val="004471F4"/>
    <w:rsid w:val="00462EAD"/>
    <w:rsid w:val="00480BD6"/>
    <w:rsid w:val="00482F2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7021"/>
    <w:rsid w:val="00685089"/>
    <w:rsid w:val="006974E1"/>
    <w:rsid w:val="006B6899"/>
    <w:rsid w:val="006C0896"/>
    <w:rsid w:val="006D3843"/>
    <w:rsid w:val="006F513E"/>
    <w:rsid w:val="007C0139"/>
    <w:rsid w:val="007D45A1"/>
    <w:rsid w:val="007F564D"/>
    <w:rsid w:val="008B1201"/>
    <w:rsid w:val="008F16F7"/>
    <w:rsid w:val="009164BA"/>
    <w:rsid w:val="009166BD"/>
    <w:rsid w:val="00941421"/>
    <w:rsid w:val="00977AAE"/>
    <w:rsid w:val="00996E56"/>
    <w:rsid w:val="00997268"/>
    <w:rsid w:val="00A12667"/>
    <w:rsid w:val="00A14581"/>
    <w:rsid w:val="00A20E4C"/>
    <w:rsid w:val="00A51238"/>
    <w:rsid w:val="00AA0DE4"/>
    <w:rsid w:val="00AA23D3"/>
    <w:rsid w:val="00AA3C50"/>
    <w:rsid w:val="00AE302A"/>
    <w:rsid w:val="00AE36BB"/>
    <w:rsid w:val="00B070F5"/>
    <w:rsid w:val="00B30CF7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16A8A"/>
    <w:rsid w:val="00D97CE4"/>
    <w:rsid w:val="00DB6B33"/>
    <w:rsid w:val="00DE32AC"/>
    <w:rsid w:val="00DE3363"/>
    <w:rsid w:val="00E1407A"/>
    <w:rsid w:val="00E27EEB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12:41:00Z</dcterms:created>
  <dcterms:modified xsi:type="dcterms:W3CDTF">2021-06-08T12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